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A37807" w:rsidR="00E4321B" w:rsidRPr="00E4321B" w:rsidRDefault="00A901A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50D4305" w:rsidR="00DF4FD8" w:rsidRPr="00DF4FD8" w:rsidRDefault="00A901A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3985D7" w:rsidR="00DF4FD8" w:rsidRPr="0075070E" w:rsidRDefault="00A901A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947C0F" w:rsidR="00DF4FD8" w:rsidRPr="00DF4FD8" w:rsidRDefault="00A901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F8E489" w:rsidR="00DF4FD8" w:rsidRPr="00DF4FD8" w:rsidRDefault="00A901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7B050B" w:rsidR="00DF4FD8" w:rsidRPr="00DF4FD8" w:rsidRDefault="00A901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B5FCDD" w:rsidR="00DF4FD8" w:rsidRPr="00DF4FD8" w:rsidRDefault="00A901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292D55" w:rsidR="00DF4FD8" w:rsidRPr="00DF4FD8" w:rsidRDefault="00A901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7EA3E4" w:rsidR="00DF4FD8" w:rsidRPr="00DF4FD8" w:rsidRDefault="00A901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58F3F6" w:rsidR="00DF4FD8" w:rsidRPr="00DF4FD8" w:rsidRDefault="00A901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E9E8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7DB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FBD06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EA12147" w:rsidR="00DF4FD8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2D5EB19" w:rsidR="00DF4FD8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392520A" w:rsidR="00DF4FD8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F17F73F" w:rsidR="00DF4FD8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B15F03" w:rsidR="00DF4FD8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0B17D4D" w:rsidR="00DF4FD8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B5242BB" w:rsidR="00DF4FD8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8223EF2" w:rsidR="00DF4FD8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103CB49" w:rsidR="00DF4FD8" w:rsidRPr="00A901A8" w:rsidRDefault="00A901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01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412D0F6" w:rsidR="00DF4FD8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1D7A29E" w:rsidR="00DF4FD8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4FE732" w:rsidR="00DF4FD8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6DFFC0B" w:rsidR="00DF4FD8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99C0BCC" w:rsidR="00DF4FD8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29365E5" w:rsidR="00DF4FD8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DE9700F" w:rsidR="00DF4FD8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47908A4" w:rsidR="00DF4FD8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E64FDED" w:rsidR="00DF4FD8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E03D1F" w:rsidR="00DF4FD8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6E276A4" w:rsidR="00DF4FD8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529E393" w:rsidR="00DF4FD8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B0F7ACB" w:rsidR="00DF4FD8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5416A79" w:rsidR="00DF4FD8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C5BDA2D" w:rsidR="00DF4FD8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20F196A" w:rsidR="00DF4FD8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EA7EB4" w:rsidR="00DF4FD8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4445B22" w:rsidR="00DF4FD8" w:rsidRPr="00A901A8" w:rsidRDefault="00A901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01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AEA2779" w:rsidR="00DF4FD8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A157D7A" w:rsidR="00DF4FD8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04B8D6B" w:rsidR="00DF4FD8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D7D24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4E1B8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636A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F65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5D39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62AC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8EB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3EA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4F58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F5EEB3" w:rsidR="00B87141" w:rsidRPr="0075070E" w:rsidRDefault="00A901A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04353C" w:rsidR="00B87141" w:rsidRPr="00DF4FD8" w:rsidRDefault="00A901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E284EE" w:rsidR="00B87141" w:rsidRPr="00DF4FD8" w:rsidRDefault="00A901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0390E7" w:rsidR="00B87141" w:rsidRPr="00DF4FD8" w:rsidRDefault="00A901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005C4F" w:rsidR="00B87141" w:rsidRPr="00DF4FD8" w:rsidRDefault="00A901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B962EA" w:rsidR="00B87141" w:rsidRPr="00DF4FD8" w:rsidRDefault="00A901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B9B134" w:rsidR="00B87141" w:rsidRPr="00DF4FD8" w:rsidRDefault="00A901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B7D507" w:rsidR="00B87141" w:rsidRPr="00DF4FD8" w:rsidRDefault="00A901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0748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76B7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6088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064AB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11E97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8751473" w:rsidR="00DF0BAE" w:rsidRPr="00A901A8" w:rsidRDefault="00A901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01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349935F" w:rsidR="00DF0BAE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C83D1D" w:rsidR="00DF0BAE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2129785" w:rsidR="00DF0BAE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6BC2756" w:rsidR="00DF0BAE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BCA5B2E" w:rsidR="00DF0BAE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9FD1E22" w:rsidR="00DF0BAE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E6E3AC4" w:rsidR="00DF0BAE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6C8F2BB" w:rsidR="00DF0BAE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454ED1" w:rsidR="00DF0BAE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108AB5C" w:rsidR="00DF0BAE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5C67646" w:rsidR="00DF0BAE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FF6BA8E" w:rsidR="00DF0BAE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76E7398" w:rsidR="00DF0BAE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647F80B" w:rsidR="00DF0BAE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3B30711" w:rsidR="00DF0BAE" w:rsidRPr="00A901A8" w:rsidRDefault="00A901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01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352A7C" w:rsidR="00DF0BAE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0184CDD" w:rsidR="00DF0BAE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2577D3C" w:rsidR="00DF0BAE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C52746D" w:rsidR="00DF0BAE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4B922EA" w:rsidR="00DF0BAE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8BBB689" w:rsidR="00DF0BAE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F8AF8FC" w:rsidR="00DF0BAE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3E9F78" w:rsidR="00DF0BAE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990542E" w:rsidR="00DF0BAE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46BE262" w:rsidR="00DF0BAE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13AA5D4" w:rsidR="00DF0BAE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5EEDA90" w:rsidR="00DF0BAE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75595FE" w:rsidR="00DF0BAE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DBD6161" w:rsidR="00DF0BAE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CFB5CD" w:rsidR="00DF0BAE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D7E1D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47B2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8C46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875B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C1FE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40F7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895760" w:rsidR="00857029" w:rsidRPr="0075070E" w:rsidRDefault="00A901A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8ABAA7" w:rsidR="00857029" w:rsidRPr="00DF4FD8" w:rsidRDefault="00A901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0D8C26" w:rsidR="00857029" w:rsidRPr="00DF4FD8" w:rsidRDefault="00A901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37514A" w:rsidR="00857029" w:rsidRPr="00DF4FD8" w:rsidRDefault="00A901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5D31A0" w:rsidR="00857029" w:rsidRPr="00DF4FD8" w:rsidRDefault="00A901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0303FB" w:rsidR="00857029" w:rsidRPr="00DF4FD8" w:rsidRDefault="00A901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5A488E" w:rsidR="00857029" w:rsidRPr="00DF4FD8" w:rsidRDefault="00A901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B5A55C" w:rsidR="00857029" w:rsidRPr="00DF4FD8" w:rsidRDefault="00A901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757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289807" w:rsidR="00DF4FD8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0376FBD" w:rsidR="00DF4FD8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EF96477" w:rsidR="00DF4FD8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02E9713" w:rsidR="00DF4FD8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4C36171" w:rsidR="00DF4FD8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9F461AC" w:rsidR="00DF4FD8" w:rsidRPr="00A901A8" w:rsidRDefault="00A901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01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0213AD" w:rsidR="00DF4FD8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E8AA52E" w:rsidR="00DF4FD8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14864BA" w:rsidR="00DF4FD8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9E7A355" w:rsidR="00DF4FD8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2283FFC" w:rsidR="00DF4FD8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34D583D" w:rsidR="00DF4FD8" w:rsidRPr="00A901A8" w:rsidRDefault="00A901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01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C11E97E" w:rsidR="00DF4FD8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A7EE0C" w:rsidR="00DF4FD8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5F6F515" w:rsidR="00DF4FD8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AACE2FE" w:rsidR="00DF4FD8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E175BE0" w:rsidR="00DF4FD8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8699BE5" w:rsidR="00DF4FD8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E1B2E0F" w:rsidR="00DF4FD8" w:rsidRPr="00A901A8" w:rsidRDefault="00A901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01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6F2AF8C" w:rsidR="00DF4FD8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03E00C" w:rsidR="00DF4FD8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F2702C7" w:rsidR="00DF4FD8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450DD54" w:rsidR="00DF4FD8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6592A75" w:rsidR="00DF4FD8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960E76F" w:rsidR="00DF4FD8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20E9341" w:rsidR="00DF4FD8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9901B7F" w:rsidR="00DF4FD8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B7C13B" w:rsidR="00DF4FD8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A02509C" w:rsidR="00DF4FD8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BEE10EB" w:rsidR="00DF4FD8" w:rsidRPr="004020EB" w:rsidRDefault="00A90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70C0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26BF1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20C89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5F72E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D13B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F3F1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724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1EA0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F539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9F02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34D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7CB316" w:rsidR="00C54E9D" w:rsidRDefault="00A901A8">
            <w:r>
              <w:t>Apr 9: Day of Valo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4B8EB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99866B" w:rsidR="00C54E9D" w:rsidRDefault="00A901A8">
            <w:r>
              <w:t>Apr 27: Lapu-Lapu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AF9E8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6AF960" w:rsidR="00C54E9D" w:rsidRDefault="00A901A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61B83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DC394F" w:rsidR="00C54E9D" w:rsidRDefault="00A901A8">
            <w:r>
              <w:t>May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E6380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A8996C" w:rsidR="00C54E9D" w:rsidRDefault="00A901A8">
            <w:r>
              <w:t>Jun 6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FF668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8AE810" w:rsidR="00C54E9D" w:rsidRDefault="00A901A8">
            <w:r>
              <w:t>Jun 12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10C9C0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0176C5" w:rsidR="00C54E9D" w:rsidRDefault="00A901A8">
            <w:r>
              <w:t>Jun 19: José Rizal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C9F29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0706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6B3F2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8B83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618D0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901A8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0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27 - Q2 Calendar</dc:title>
  <dc:subject>Quarter 2 Calendar with Philippines Holidays</dc:subject>
  <dc:creator>General Blue Corporation</dc:creator>
  <keywords>Philippines 2027 - Q2 Calendar, Printable, Easy to Customize, Holiday Calendar</keywords>
  <dc:description/>
  <dcterms:created xsi:type="dcterms:W3CDTF">2019-12-12T15:31:00.0000000Z</dcterms:created>
  <dcterms:modified xsi:type="dcterms:W3CDTF">2022-11-08T22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